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D0429" w:rsidRPr="008119C5" w:rsidTr="00C16860">
        <w:tc>
          <w:tcPr>
            <w:tcW w:w="2802" w:type="dxa"/>
          </w:tcPr>
          <w:p w:rsidR="000D0429" w:rsidRPr="008119C5" w:rsidRDefault="000D042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D0429" w:rsidRPr="00202F49" w:rsidRDefault="000D0429" w:rsidP="006C6ABD">
            <w:pPr>
              <w:spacing w:before="200" w:after="200"/>
            </w:pPr>
            <w:r>
              <w:t>Chemie</w:t>
            </w:r>
          </w:p>
        </w:tc>
      </w:tr>
      <w:tr w:rsidR="000D0429" w:rsidRPr="008119C5" w:rsidTr="00C16860">
        <w:tc>
          <w:tcPr>
            <w:tcW w:w="2802" w:type="dxa"/>
          </w:tcPr>
          <w:p w:rsidR="000D0429" w:rsidRPr="008119C5" w:rsidRDefault="000D042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D0429" w:rsidRPr="008A1768" w:rsidRDefault="000D0429" w:rsidP="006C6ABD">
            <w:pPr>
              <w:spacing w:before="200" w:after="200"/>
            </w:pPr>
            <w:r>
              <w:t>Mit Fachwissen umgehen</w:t>
            </w:r>
          </w:p>
        </w:tc>
      </w:tr>
      <w:tr w:rsidR="000D0429" w:rsidRPr="008119C5" w:rsidTr="00C16860">
        <w:tc>
          <w:tcPr>
            <w:tcW w:w="2802" w:type="dxa"/>
          </w:tcPr>
          <w:p w:rsidR="000D0429" w:rsidRPr="008119C5" w:rsidRDefault="000D0429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D0429" w:rsidRPr="008A1768" w:rsidRDefault="000D0429" w:rsidP="000D0429">
            <w:pPr>
              <w:tabs>
                <w:tab w:val="left" w:pos="1373"/>
              </w:tabs>
              <w:spacing w:before="200" w:after="200"/>
            </w:pPr>
            <w:r>
              <w:t>Basiskonzept: Struktur-Eigenschafts-Konzept/ Struktur - Eige</w:t>
            </w:r>
            <w:r>
              <w:t>n</w:t>
            </w:r>
            <w:r>
              <w:t>schaften</w:t>
            </w:r>
          </w:p>
        </w:tc>
      </w:tr>
      <w:tr w:rsidR="000D0429" w:rsidRPr="008119C5" w:rsidTr="00C16860">
        <w:tc>
          <w:tcPr>
            <w:tcW w:w="2802" w:type="dxa"/>
          </w:tcPr>
          <w:p w:rsidR="000D0429" w:rsidRPr="008119C5" w:rsidRDefault="000D042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D0429" w:rsidRPr="008A1768" w:rsidRDefault="000D0429" w:rsidP="006C6ABD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0D0429" w:rsidRPr="008119C5" w:rsidTr="00C16860">
        <w:tc>
          <w:tcPr>
            <w:tcW w:w="2802" w:type="dxa"/>
          </w:tcPr>
          <w:p w:rsidR="000D0429" w:rsidRDefault="000D042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D0429" w:rsidRPr="008A1768" w:rsidRDefault="000D0429" w:rsidP="006C6ABD">
            <w:pPr>
              <w:tabs>
                <w:tab w:val="left" w:pos="1190"/>
              </w:tabs>
              <w:spacing w:before="200" w:after="200"/>
            </w:pPr>
            <w:r>
              <w:t>Die Schülerinnen und Schüler können strukturelle Ordnung</w:t>
            </w:r>
            <w:r>
              <w:t>s</w:t>
            </w:r>
            <w:r>
              <w:t>prinzipien von Stoffen (Ionensubstanzen, Molekülsubstanzen, Metalle u.a.) begründen.</w:t>
            </w:r>
          </w:p>
        </w:tc>
      </w:tr>
      <w:tr w:rsidR="000D042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D0429" w:rsidRPr="008119C5" w:rsidRDefault="000D042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D0429" w:rsidRPr="00202F49" w:rsidRDefault="00C82DED" w:rsidP="006C6ABD">
            <w:pPr>
              <w:tabs>
                <w:tab w:val="left" w:pos="1190"/>
              </w:tabs>
              <w:spacing w:before="200" w:after="200"/>
            </w:pPr>
            <w:r>
              <w:t>TF 8 und TF 9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82DE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82DE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E538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E5380" w:rsidP="00321743">
            <w:pPr>
              <w:spacing w:before="200" w:after="200"/>
            </w:pPr>
            <w:r>
              <w:t>Ionensubstanzen, Molekülsubstanzen, Metall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9E5380" w:rsidRPr="00F56B1C" w:rsidRDefault="009E5380" w:rsidP="009E5380">
      <w:pPr>
        <w:spacing w:after="120"/>
        <w:rPr>
          <w:b/>
        </w:rPr>
      </w:pPr>
      <w:r w:rsidRPr="00F56B1C">
        <w:rPr>
          <w:b/>
        </w:rPr>
        <w:t>Die Struktur bestimmt die Eigenschaften</w:t>
      </w:r>
    </w:p>
    <w:p w:rsidR="009E5380" w:rsidRPr="000723E3" w:rsidRDefault="009E5380" w:rsidP="009E5380">
      <w:pPr>
        <w:spacing w:after="120"/>
        <w:jc w:val="both"/>
      </w:pPr>
      <w:r w:rsidRPr="000723E3">
        <w:t xml:space="preserve">In der Chemie werden Stoffe mit ähnlichen Eigenschaften, wie </w:t>
      </w:r>
      <w:r w:rsidR="00F728D4">
        <w:t>z. B.</w:t>
      </w:r>
      <w:r w:rsidRPr="000723E3">
        <w:t xml:space="preserve"> ähnliches Reaktionsve</w:t>
      </w:r>
      <w:r w:rsidRPr="000723E3">
        <w:t>r</w:t>
      </w:r>
      <w:r w:rsidRPr="000723E3">
        <w:t>halten, zu Stoff</w:t>
      </w:r>
      <w:r>
        <w:t xml:space="preserve">- </w:t>
      </w:r>
      <w:r w:rsidRPr="000723E3">
        <w:t>bzw. Verbindungsklassen zusammengefasst</w:t>
      </w:r>
      <w:r>
        <w:t xml:space="preserve">. Die Eigenschaften haben strukturelle Ursachen. Dies können Bindungsverhältnisse oder die Bildung von getrennten Ladungsschwerpunkten in Atomgruppen </w:t>
      </w:r>
      <w:r w:rsidR="00F728D4">
        <w:t>o. Ä.</w:t>
      </w:r>
      <w:r>
        <w:t xml:space="preserve"> sein.</w:t>
      </w:r>
    </w:p>
    <w:p w:rsidR="009E5380" w:rsidRPr="000723E3" w:rsidRDefault="009E5380" w:rsidP="009E5380">
      <w:pPr>
        <w:rPr>
          <w:b/>
        </w:rPr>
      </w:pPr>
    </w:p>
    <w:p w:rsidR="009E5380" w:rsidRPr="000723E3" w:rsidRDefault="009E5380" w:rsidP="009E5380">
      <w:pPr>
        <w:spacing w:after="120"/>
        <w:rPr>
          <w:b/>
        </w:rPr>
      </w:pPr>
      <w:r w:rsidRPr="000723E3">
        <w:rPr>
          <w:b/>
        </w:rPr>
        <w:t>Aufgabe:</w:t>
      </w:r>
    </w:p>
    <w:p w:rsidR="009E5380" w:rsidRPr="000723E3" w:rsidRDefault="009E5380" w:rsidP="009E5380">
      <w:r w:rsidRPr="000723E3">
        <w:t xml:space="preserve">Ordne </w:t>
      </w:r>
      <w:r>
        <w:t>die</w:t>
      </w:r>
      <w:r w:rsidRPr="000723E3">
        <w:t xml:space="preserve"> folgenden Stoffe begründet </w:t>
      </w:r>
      <w:r>
        <w:t xml:space="preserve">den </w:t>
      </w:r>
      <w:r w:rsidRPr="000723E3">
        <w:t>Stoffklasse</w:t>
      </w:r>
      <w:r>
        <w:t>n Ionensubstanzen, Molekülsubsta</w:t>
      </w:r>
      <w:r>
        <w:t>n</w:t>
      </w:r>
      <w:r>
        <w:t>zen, Metalle</w:t>
      </w:r>
      <w:r w:rsidRPr="000723E3">
        <w:t xml:space="preserve"> zu:</w:t>
      </w:r>
      <w:r>
        <w:t xml:space="preserve"> </w:t>
      </w:r>
      <w:r w:rsidRPr="000723E3">
        <w:t>Magnesium</w:t>
      </w:r>
      <w:r>
        <w:t>,</w:t>
      </w:r>
      <w:r w:rsidRPr="000723E3">
        <w:t xml:space="preserve"> Wasser, Calciumcarbonat, Natriumchlorid (Kochsalz), Ethanol, Eisen</w:t>
      </w:r>
      <w:r>
        <w:t>.</w:t>
      </w:r>
      <w:r w:rsidRPr="000723E3">
        <w:t xml:space="preserve"> </w:t>
      </w:r>
    </w:p>
    <w:p w:rsidR="006D084A" w:rsidRDefault="006D084A" w:rsidP="00BF22FF">
      <w:pPr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3118"/>
        <w:gridCol w:w="3999"/>
      </w:tblGrid>
      <w:tr w:rsidR="00322D19" w:rsidTr="00322D19">
        <w:tc>
          <w:tcPr>
            <w:tcW w:w="2093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  <w:r>
              <w:rPr>
                <w:b/>
              </w:rPr>
              <w:t>Stoffe</w:t>
            </w:r>
          </w:p>
        </w:tc>
        <w:tc>
          <w:tcPr>
            <w:tcW w:w="3118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  <w:r>
              <w:rPr>
                <w:b/>
              </w:rPr>
              <w:t>Stoffklasse</w:t>
            </w:r>
          </w:p>
        </w:tc>
        <w:tc>
          <w:tcPr>
            <w:tcW w:w="3999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  <w:r>
              <w:rPr>
                <w:b/>
              </w:rPr>
              <w:t>Begründung der Zuordnung</w:t>
            </w:r>
          </w:p>
        </w:tc>
      </w:tr>
      <w:tr w:rsidR="00322D19" w:rsidTr="00322D19">
        <w:tc>
          <w:tcPr>
            <w:tcW w:w="2093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  <w:r>
              <w:t>Ionensubstanzen</w:t>
            </w:r>
          </w:p>
        </w:tc>
        <w:tc>
          <w:tcPr>
            <w:tcW w:w="3999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</w:tr>
      <w:tr w:rsidR="00322D19" w:rsidTr="00322D19">
        <w:tc>
          <w:tcPr>
            <w:tcW w:w="2093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322D19" w:rsidRDefault="00322D19" w:rsidP="00BF22FF">
            <w:pPr>
              <w:spacing w:before="60" w:after="60"/>
            </w:pPr>
            <w:r>
              <w:t>Molekülsubstanzen</w:t>
            </w:r>
          </w:p>
        </w:tc>
        <w:tc>
          <w:tcPr>
            <w:tcW w:w="3999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</w:tr>
      <w:tr w:rsidR="00322D19" w:rsidTr="00322D19">
        <w:tc>
          <w:tcPr>
            <w:tcW w:w="2093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322D19" w:rsidRDefault="00322D19" w:rsidP="00BF22FF">
            <w:pPr>
              <w:spacing w:before="60" w:after="60"/>
            </w:pPr>
            <w:r>
              <w:t>Metalle</w:t>
            </w:r>
          </w:p>
        </w:tc>
        <w:tc>
          <w:tcPr>
            <w:tcW w:w="3999" w:type="dxa"/>
          </w:tcPr>
          <w:p w:rsidR="00322D19" w:rsidRDefault="00322D19" w:rsidP="00BF22FF">
            <w:pPr>
              <w:spacing w:before="60" w:after="60"/>
              <w:rPr>
                <w:b/>
              </w:rPr>
            </w:pPr>
          </w:p>
        </w:tc>
      </w:tr>
    </w:tbl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9E5380" w:rsidRDefault="009E5380" w:rsidP="00BF22FF">
      <w:pPr>
        <w:spacing w:before="60" w:after="60"/>
        <w:rPr>
          <w:b/>
        </w:rPr>
      </w:pPr>
    </w:p>
    <w:p w:rsidR="00053304" w:rsidRDefault="00053304" w:rsidP="00BF22FF">
      <w:pPr>
        <w:spacing w:before="60" w:after="60"/>
        <w:rPr>
          <w:b/>
        </w:rPr>
      </w:pPr>
    </w:p>
    <w:p w:rsidR="00053304" w:rsidRDefault="00053304" w:rsidP="00BF22FF">
      <w:pPr>
        <w:spacing w:before="60" w:after="60"/>
        <w:rPr>
          <w:b/>
        </w:rPr>
      </w:pPr>
    </w:p>
    <w:p w:rsidR="009E5380" w:rsidRPr="008119C5" w:rsidRDefault="00053304" w:rsidP="00053304">
      <w:pPr>
        <w:tabs>
          <w:tab w:val="left" w:pos="3366"/>
        </w:tabs>
        <w:spacing w:before="60" w:after="60"/>
        <w:rPr>
          <w:b/>
        </w:rPr>
      </w:pPr>
      <w:r>
        <w:rPr>
          <w:b/>
        </w:rPr>
        <w:tab/>
      </w:r>
    </w:p>
    <w:p w:rsidR="00F5187C" w:rsidRPr="00D12317" w:rsidRDefault="006D084A" w:rsidP="004F36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0" w:rsidRPr="00D12317">
        <w:rPr>
          <w:lang w:val="en-US"/>
        </w:rPr>
        <w:t xml:space="preserve"> </w:t>
      </w:r>
      <w:r w:rsidR="00D12317" w:rsidRPr="00D12317">
        <w:rPr>
          <w:lang w:val="en-US"/>
        </w:rPr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C2144F" w:rsidRDefault="00C2144F" w:rsidP="00BF22FF">
      <w:pPr>
        <w:spacing w:before="60" w:after="60"/>
        <w:rPr>
          <w:b/>
        </w:rPr>
      </w:pPr>
    </w:p>
    <w:p w:rsidR="009E5380" w:rsidRPr="000723E3" w:rsidRDefault="009E5380" w:rsidP="009E5380">
      <w:r w:rsidRPr="000723E3">
        <w:t xml:space="preserve">Ordne </w:t>
      </w:r>
      <w:r>
        <w:t>die</w:t>
      </w:r>
      <w:r w:rsidRPr="000723E3">
        <w:t xml:space="preserve"> folgenden Stoffe begründet </w:t>
      </w:r>
      <w:r>
        <w:t xml:space="preserve">den </w:t>
      </w:r>
      <w:r w:rsidRPr="000723E3">
        <w:t>Stoffklasse</w:t>
      </w:r>
      <w:r>
        <w:t>n Ionensubstanzen, Molekülsubsta</w:t>
      </w:r>
      <w:r>
        <w:t>n</w:t>
      </w:r>
      <w:r>
        <w:t>zen, Metalle</w:t>
      </w:r>
      <w:r w:rsidRPr="000723E3">
        <w:t xml:space="preserve"> zu:</w:t>
      </w:r>
      <w:r>
        <w:t xml:space="preserve"> </w:t>
      </w:r>
      <w:r w:rsidRPr="000723E3">
        <w:t>Magnesium</w:t>
      </w:r>
      <w:r>
        <w:t>,</w:t>
      </w:r>
      <w:r w:rsidRPr="000723E3">
        <w:t xml:space="preserve"> Wasser, Calciumcarbonat, Natriumchlorid (Kochsalz), Ethanol, Eisen</w:t>
      </w:r>
      <w:r>
        <w:t>.</w:t>
      </w:r>
      <w:r w:rsidRPr="000723E3">
        <w:t xml:space="preserve"> </w:t>
      </w:r>
    </w:p>
    <w:p w:rsidR="009E5380" w:rsidRDefault="009E5380" w:rsidP="009E5380">
      <w:pPr>
        <w:spacing w:before="60" w:after="60"/>
        <w:rPr>
          <w:b/>
        </w:rPr>
      </w:pPr>
    </w:p>
    <w:p w:rsidR="00322D19" w:rsidRDefault="00322D19" w:rsidP="00322D19">
      <w:pPr>
        <w:spacing w:line="240" w:lineRule="auto"/>
      </w:pPr>
    </w:p>
    <w:tbl>
      <w:tblPr>
        <w:tblStyle w:val="Tabellengitternetz"/>
        <w:tblW w:w="0" w:type="auto"/>
        <w:tblLook w:val="04A0"/>
      </w:tblPr>
      <w:tblGrid>
        <w:gridCol w:w="2093"/>
        <w:gridCol w:w="3118"/>
        <w:gridCol w:w="3999"/>
      </w:tblGrid>
      <w:tr w:rsidR="00322D19" w:rsidTr="00B6281D">
        <w:tc>
          <w:tcPr>
            <w:tcW w:w="2093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rPr>
                <w:b/>
              </w:rPr>
              <w:t>Stoffe</w:t>
            </w:r>
          </w:p>
        </w:tc>
        <w:tc>
          <w:tcPr>
            <w:tcW w:w="3118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rPr>
                <w:b/>
              </w:rPr>
              <w:t>Stoffklasse</w:t>
            </w:r>
          </w:p>
        </w:tc>
        <w:tc>
          <w:tcPr>
            <w:tcW w:w="3999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rPr>
                <w:b/>
              </w:rPr>
              <w:t>Begründung der Zuordnung</w:t>
            </w:r>
          </w:p>
        </w:tc>
      </w:tr>
      <w:tr w:rsidR="00322D19" w:rsidTr="00B6281D">
        <w:tc>
          <w:tcPr>
            <w:tcW w:w="2093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 w:rsidRPr="000723E3">
              <w:t>Kochsalz und Calciumcarbonat</w:t>
            </w:r>
          </w:p>
        </w:tc>
        <w:tc>
          <w:tcPr>
            <w:tcW w:w="3118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t>Ionensubstanzen</w:t>
            </w:r>
          </w:p>
        </w:tc>
        <w:tc>
          <w:tcPr>
            <w:tcW w:w="3999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t>Diese Stoffe sind Salze und</w:t>
            </w:r>
            <w:r w:rsidRPr="000723E3">
              <w:t xml:space="preserve"> bestehen aus Ionen</w:t>
            </w:r>
            <w:r>
              <w:t>. Diese sind im Ionengitter regelmäßig angeordnet.</w:t>
            </w:r>
          </w:p>
        </w:tc>
      </w:tr>
      <w:tr w:rsidR="00322D19" w:rsidTr="00B6281D">
        <w:tc>
          <w:tcPr>
            <w:tcW w:w="2093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 w:rsidRPr="000723E3">
              <w:t>Wasser und Eth</w:t>
            </w:r>
            <w:r w:rsidRPr="000723E3">
              <w:t>a</w:t>
            </w:r>
            <w:r w:rsidRPr="000723E3">
              <w:t>nol</w:t>
            </w:r>
          </w:p>
        </w:tc>
        <w:tc>
          <w:tcPr>
            <w:tcW w:w="3118" w:type="dxa"/>
          </w:tcPr>
          <w:p w:rsidR="00322D19" w:rsidRDefault="00322D19" w:rsidP="00B6281D">
            <w:pPr>
              <w:spacing w:before="60" w:after="60"/>
            </w:pPr>
            <w:r>
              <w:t>Molekülsubstanzen</w:t>
            </w:r>
          </w:p>
        </w:tc>
        <w:tc>
          <w:tcPr>
            <w:tcW w:w="3999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>
              <w:t xml:space="preserve">Diese Stoffe </w:t>
            </w:r>
            <w:r w:rsidRPr="000723E3">
              <w:t xml:space="preserve">bestehen aus </w:t>
            </w:r>
            <w:r>
              <w:t>(</w:t>
            </w:r>
            <w:r w:rsidRPr="000723E3">
              <w:t>polaren</w:t>
            </w:r>
            <w:r>
              <w:t>)</w:t>
            </w:r>
            <w:r w:rsidRPr="000723E3">
              <w:t xml:space="preserve"> Molekülen, also gehören sie zur Stof</w:t>
            </w:r>
            <w:r w:rsidRPr="000723E3">
              <w:t>f</w:t>
            </w:r>
            <w:r w:rsidRPr="000723E3">
              <w:t>klasse der Molekülsubstanzen</w:t>
            </w:r>
            <w:r>
              <w:t>.</w:t>
            </w:r>
          </w:p>
        </w:tc>
      </w:tr>
      <w:tr w:rsidR="00322D19" w:rsidTr="00B6281D">
        <w:tc>
          <w:tcPr>
            <w:tcW w:w="2093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 w:rsidRPr="000723E3">
              <w:t>Magnesium und Eisen</w:t>
            </w:r>
          </w:p>
        </w:tc>
        <w:tc>
          <w:tcPr>
            <w:tcW w:w="3118" w:type="dxa"/>
          </w:tcPr>
          <w:p w:rsidR="00322D19" w:rsidRDefault="00322D19" w:rsidP="00B6281D">
            <w:pPr>
              <w:spacing w:before="60" w:after="60"/>
            </w:pPr>
            <w:r>
              <w:t>Metalle</w:t>
            </w:r>
          </w:p>
        </w:tc>
        <w:tc>
          <w:tcPr>
            <w:tcW w:w="3999" w:type="dxa"/>
          </w:tcPr>
          <w:p w:rsidR="00322D19" w:rsidRDefault="00322D19" w:rsidP="00B6281D">
            <w:pPr>
              <w:spacing w:before="60" w:after="60"/>
              <w:rPr>
                <w:b/>
              </w:rPr>
            </w:pPr>
            <w:r w:rsidRPr="009E5380">
              <w:t>Metalle bestehen im festen Zustand aus einem regelmäßig aufgebauten Verbund von Atomen, dem Metallgi</w:t>
            </w:r>
            <w:r w:rsidRPr="009E5380">
              <w:t>t</w:t>
            </w:r>
            <w:r w:rsidRPr="009E5380">
              <w:t>ter.</w:t>
            </w:r>
          </w:p>
        </w:tc>
      </w:tr>
    </w:tbl>
    <w:p w:rsidR="00053304" w:rsidRDefault="00053304" w:rsidP="00322D19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053304" w:rsidRDefault="00053304" w:rsidP="00053304">
      <w:pPr>
        <w:spacing w:line="240" w:lineRule="auto"/>
      </w:pPr>
    </w:p>
    <w:p w:rsidR="00C2144F" w:rsidRPr="00C2144F" w:rsidRDefault="00053304" w:rsidP="00053304">
      <w:pPr>
        <w:spacing w:line="240" w:lineRule="auto"/>
        <w:rPr>
          <w:sz w:val="2"/>
          <w:szCs w:val="2"/>
        </w:rPr>
      </w:pPr>
      <w:r w:rsidRPr="00053304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2144F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03" w:rsidRDefault="00021D03" w:rsidP="00837EC7">
      <w:pPr>
        <w:spacing w:line="240" w:lineRule="auto"/>
      </w:pPr>
      <w:r>
        <w:separator/>
      </w:r>
    </w:p>
  </w:endnote>
  <w:endnote w:type="continuationSeparator" w:id="0">
    <w:p w:rsidR="00021D03" w:rsidRDefault="00021D0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5D554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03" w:rsidRDefault="00021D03" w:rsidP="00837EC7">
      <w:pPr>
        <w:spacing w:line="240" w:lineRule="auto"/>
      </w:pPr>
      <w:r>
        <w:separator/>
      </w:r>
    </w:p>
  </w:footnote>
  <w:footnote w:type="continuationSeparator" w:id="0">
    <w:p w:rsidR="00021D03" w:rsidRDefault="00021D0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04" w:rsidRPr="00142DFA" w:rsidRDefault="00053304" w:rsidP="00053304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B18EA"/>
    <w:multiLevelType w:val="hybridMultilevel"/>
    <w:tmpl w:val="2B20BC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1D03"/>
    <w:rsid w:val="0002695B"/>
    <w:rsid w:val="0004165F"/>
    <w:rsid w:val="00053304"/>
    <w:rsid w:val="000A2A61"/>
    <w:rsid w:val="000A4B8B"/>
    <w:rsid w:val="000D0429"/>
    <w:rsid w:val="001316AF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73C0"/>
    <w:rsid w:val="001F319E"/>
    <w:rsid w:val="00202F49"/>
    <w:rsid w:val="00206E1F"/>
    <w:rsid w:val="002348B8"/>
    <w:rsid w:val="00270DFC"/>
    <w:rsid w:val="00287C8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2D19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D554D"/>
    <w:rsid w:val="005F1ACA"/>
    <w:rsid w:val="0066462F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4BC0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398D"/>
    <w:rsid w:val="00937B60"/>
    <w:rsid w:val="0095558E"/>
    <w:rsid w:val="00971722"/>
    <w:rsid w:val="00990780"/>
    <w:rsid w:val="009A1D85"/>
    <w:rsid w:val="009A50E3"/>
    <w:rsid w:val="009E5380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55CB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82DED"/>
    <w:rsid w:val="00CB3549"/>
    <w:rsid w:val="00D0707C"/>
    <w:rsid w:val="00D12317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28D4"/>
    <w:rsid w:val="00F86862"/>
    <w:rsid w:val="00FA0BB9"/>
    <w:rsid w:val="00FC1C2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898E-5DD9-4D98-B0FF-C8ABA37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5:03:00Z</cp:lastPrinted>
  <dcterms:created xsi:type="dcterms:W3CDTF">2015-12-22T12:04:00Z</dcterms:created>
  <dcterms:modified xsi:type="dcterms:W3CDTF">2015-12-22T12:04:00Z</dcterms:modified>
</cp:coreProperties>
</file>